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C9" w:rsidRPr="00E0570B" w:rsidRDefault="001E54C9" w:rsidP="001E54C9">
      <w:pPr>
        <w:rPr>
          <w:rFonts w:hint="eastAsia"/>
          <w:color w:val="000000"/>
        </w:rPr>
      </w:pPr>
      <w:bookmarkStart w:id="0" w:name="_GoBack"/>
      <w:bookmarkEnd w:id="0"/>
      <w:r w:rsidRPr="00E0570B">
        <w:rPr>
          <w:rFonts w:hint="eastAsia"/>
          <w:color w:val="000000"/>
        </w:rPr>
        <w:t>別紙</w:t>
      </w:r>
    </w:p>
    <w:p w:rsidR="001E54C9" w:rsidRPr="00E0570B" w:rsidRDefault="001E54C9" w:rsidP="001E54C9">
      <w:pPr>
        <w:jc w:val="center"/>
        <w:rPr>
          <w:rFonts w:hint="eastAsia"/>
          <w:color w:val="000000"/>
        </w:rPr>
      </w:pPr>
      <w:r w:rsidRPr="00E0570B">
        <w:rPr>
          <w:rFonts w:hint="eastAsia"/>
          <w:color w:val="000000"/>
        </w:rPr>
        <w:t>「第</w:t>
      </w:r>
      <w:r w:rsidR="00D22869">
        <w:rPr>
          <w:rFonts w:hint="eastAsia"/>
          <w:color w:val="000000"/>
        </w:rPr>
        <w:t>４</w:t>
      </w:r>
      <w:r w:rsidRPr="00E0570B">
        <w:rPr>
          <w:rFonts w:hint="eastAsia"/>
          <w:color w:val="000000"/>
        </w:rPr>
        <w:t>回京都亀岡ハーフマラソン大会」協賛申込書</w:t>
      </w:r>
    </w:p>
    <w:p w:rsidR="001E54C9" w:rsidRPr="004B5712" w:rsidRDefault="001E54C9" w:rsidP="001E54C9">
      <w:pPr>
        <w:rPr>
          <w:rFonts w:hint="eastAsia"/>
          <w:color w:val="000000"/>
        </w:rPr>
      </w:pPr>
    </w:p>
    <w:p w:rsidR="001E54C9" w:rsidRPr="00E0570B" w:rsidRDefault="001E54C9" w:rsidP="001E54C9">
      <w:pPr>
        <w:rPr>
          <w:rFonts w:hint="eastAsia"/>
          <w:color w:val="000000"/>
        </w:rPr>
      </w:pPr>
      <w:r w:rsidRPr="00E0570B">
        <w:rPr>
          <w:rFonts w:hint="eastAsia"/>
          <w:color w:val="000000"/>
        </w:rPr>
        <w:t>京都亀岡ハーフマラソン大会実行委員会　あて</w:t>
      </w:r>
    </w:p>
    <w:p w:rsidR="001E54C9" w:rsidRPr="00E0570B" w:rsidRDefault="001E54C9" w:rsidP="001E54C9">
      <w:pPr>
        <w:rPr>
          <w:rFonts w:hint="eastAsia"/>
          <w:color w:val="000000"/>
        </w:rPr>
      </w:pPr>
    </w:p>
    <w:p w:rsidR="001E54C9" w:rsidRPr="00E0570B" w:rsidRDefault="001E54C9" w:rsidP="001E54C9">
      <w:pPr>
        <w:rPr>
          <w:rFonts w:hint="eastAsia"/>
          <w:color w:val="000000"/>
        </w:rPr>
      </w:pPr>
      <w:r w:rsidRPr="00E0570B">
        <w:rPr>
          <w:rFonts w:hint="eastAsia"/>
          <w:color w:val="000000"/>
        </w:rPr>
        <w:t>当社（団体）は、第</w:t>
      </w:r>
      <w:r w:rsidR="00D22869">
        <w:rPr>
          <w:rFonts w:hint="eastAsia"/>
          <w:color w:val="000000"/>
        </w:rPr>
        <w:t>４</w:t>
      </w:r>
      <w:r w:rsidRPr="00E0570B">
        <w:rPr>
          <w:rFonts w:hint="eastAsia"/>
          <w:color w:val="000000"/>
        </w:rPr>
        <w:t>回京都亀岡ハーフマラソン大会協賛企業募集要項に従って、下記のとおり協賛を申し込みます。</w:t>
      </w:r>
    </w:p>
    <w:p w:rsidR="001E54C9" w:rsidRPr="004B5712" w:rsidRDefault="001E54C9" w:rsidP="001E54C9">
      <w:pPr>
        <w:rPr>
          <w:rFonts w:hint="eastAsia"/>
          <w:color w:val="000000"/>
        </w:rPr>
      </w:pPr>
    </w:p>
    <w:p w:rsidR="001E54C9" w:rsidRPr="00E0570B" w:rsidRDefault="001E54C9" w:rsidP="001E54C9">
      <w:pPr>
        <w:rPr>
          <w:rFonts w:hint="eastAsia"/>
          <w:color w:val="000000"/>
        </w:rPr>
      </w:pPr>
      <w:r w:rsidRPr="00E0570B">
        <w:rPr>
          <w:rFonts w:hint="eastAsia"/>
          <w:color w:val="000000"/>
        </w:rPr>
        <w:t>平成　　　年　　　月　　　日</w:t>
      </w:r>
    </w:p>
    <w:tbl>
      <w:tblPr>
        <w:tblW w:w="83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1840"/>
        <w:gridCol w:w="1080"/>
        <w:gridCol w:w="1960"/>
        <w:gridCol w:w="1960"/>
      </w:tblGrid>
      <w:tr w:rsidR="001E54C9" w:rsidRPr="00E0570B" w:rsidTr="000D5DAD">
        <w:trPr>
          <w:trHeight w:val="27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協賛の種類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該当に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額</w:t>
            </w:r>
          </w:p>
        </w:tc>
      </w:tr>
      <w:tr w:rsidR="001E54C9" w:rsidRPr="00E0570B" w:rsidTr="000D5DAD">
        <w:trPr>
          <w:trHeight w:val="6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4C9" w:rsidRPr="00E0570B" w:rsidRDefault="001E54C9" w:rsidP="00B549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メインスポンサー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</w:r>
            <w:r w:rsidR="00B549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１，０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００，０００円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項のとおり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1E54C9" w:rsidRPr="00E0570B" w:rsidTr="008E474B">
        <w:trPr>
          <w:trHeight w:val="722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特別協賛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br/>
              <w:t>１００，０００円以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項のとおり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8E474B" w:rsidRPr="00E0570B" w:rsidTr="00C65898">
        <w:trPr>
          <w:trHeight w:val="1117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4B" w:rsidRPr="00E0570B" w:rsidRDefault="008E474B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74B" w:rsidRPr="00E0570B" w:rsidRDefault="008E474B" w:rsidP="00C658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物品等の提供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場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74B" w:rsidRPr="00E0570B" w:rsidRDefault="008E474B" w:rsidP="00C658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74B" w:rsidRPr="00E0570B" w:rsidRDefault="008E474B" w:rsidP="008E474B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品名及び数量）明記ください。</w:t>
            </w:r>
          </w:p>
        </w:tc>
      </w:tr>
      <w:tr w:rsidR="001E54C9" w:rsidRPr="00E0570B" w:rsidTr="000D5DAD">
        <w:trPr>
          <w:trHeight w:val="521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144DF4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広</w:t>
            </w:r>
            <w:r w:rsidR="00144D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告</w:t>
            </w:r>
            <w:r w:rsidR="00144D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協</w:t>
            </w:r>
            <w:r w:rsidR="00144D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全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０，０００円</w:t>
            </w:r>
          </w:p>
        </w:tc>
      </w:tr>
      <w:tr w:rsidR="001E54C9" w:rsidRPr="00E0570B" w:rsidTr="000D5DAD">
        <w:trPr>
          <w:trHeight w:val="543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／２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０，０００円</w:t>
            </w:r>
          </w:p>
        </w:tc>
      </w:tr>
      <w:tr w:rsidR="001E54C9" w:rsidRPr="00E0570B" w:rsidTr="000D5DAD">
        <w:trPr>
          <w:trHeight w:val="564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／４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０，０００円</w:t>
            </w:r>
          </w:p>
        </w:tc>
      </w:tr>
      <w:tr w:rsidR="001E54C9" w:rsidRPr="00E0570B" w:rsidTr="008E474B">
        <w:trPr>
          <w:trHeight w:val="559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／８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０，０００円</w:t>
            </w:r>
          </w:p>
        </w:tc>
      </w:tr>
      <w:tr w:rsidR="001E54C9" w:rsidRPr="00E0570B" w:rsidTr="000D5DAD">
        <w:trPr>
          <w:trHeight w:val="21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社・団体名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4C9" w:rsidRPr="00E0570B" w:rsidRDefault="001E54C9" w:rsidP="000D5DAD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〒　　　　　　　－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</w:p>
          <w:p w:rsidR="001E54C9" w:rsidRPr="00E0570B" w:rsidRDefault="001E54C9" w:rsidP="000D5DAD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住　　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</w:p>
          <w:p w:rsidR="001E54C9" w:rsidRPr="00E0570B" w:rsidRDefault="001E54C9" w:rsidP="000D5DAD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社名・団体名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代表者名　　　　　　　　　　　　　　　　　　　　　　　　　　　　㊞</w:t>
            </w:r>
          </w:p>
          <w:p w:rsidR="001E54C9" w:rsidRPr="00E0570B" w:rsidRDefault="001E54C9" w:rsidP="000D5DAD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E54C9" w:rsidRPr="00E0570B" w:rsidTr="007A3E56">
        <w:trPr>
          <w:trHeight w:val="42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</w:t>
            </w:r>
            <w:r w:rsidR="00144D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話</w:t>
            </w:r>
            <w:r w:rsidR="00144D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</w:t>
            </w:r>
            <w:r w:rsidR="00144D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3E56" w:rsidRPr="00E0570B" w:rsidTr="007A3E56">
        <w:trPr>
          <w:trHeight w:val="41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E56" w:rsidRPr="00E0570B" w:rsidRDefault="007A3E56" w:rsidP="007A3E56">
            <w:pPr>
              <w:jc w:val="distribute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Ｆ　　Ａ　　Ｘ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E56" w:rsidRPr="00E0570B" w:rsidRDefault="007A3E56" w:rsidP="000D5DAD">
            <w:pPr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7A3E56" w:rsidRPr="00E0570B" w:rsidTr="007A3E56">
        <w:trPr>
          <w:trHeight w:val="531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E56" w:rsidRPr="007A3E56" w:rsidRDefault="007A3E56" w:rsidP="007A3E56">
            <w:pPr>
              <w:jc w:val="distribute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7A3E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E56" w:rsidRPr="00E0570B" w:rsidRDefault="007A3E56" w:rsidP="000D5DAD">
            <w:pPr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E54C9" w:rsidRPr="00E0570B" w:rsidTr="007A3E56">
        <w:trPr>
          <w:trHeight w:val="98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</w:t>
            </w:r>
            <w:r w:rsidR="00144D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当</w:t>
            </w:r>
            <w:r w:rsidR="00144D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者</w:t>
            </w:r>
            <w:r w:rsidR="00144D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4C9" w:rsidRPr="00E0570B" w:rsidRDefault="001E54C9" w:rsidP="000D5D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57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C2875" w:rsidRDefault="00FC2875" w:rsidP="001F3E87">
      <w:pPr>
        <w:snapToGrid w:val="0"/>
        <w:rPr>
          <w:color w:val="000000"/>
        </w:rPr>
      </w:pPr>
    </w:p>
    <w:sectPr w:rsidR="00FC2875" w:rsidSect="007A3E56">
      <w:pgSz w:w="11906" w:h="16838" w:code="9"/>
      <w:pgMar w:top="1701" w:right="1416" w:bottom="1418" w:left="1560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98" w:rsidRDefault="00C65898" w:rsidP="004C17AE">
      <w:r>
        <w:separator/>
      </w:r>
    </w:p>
  </w:endnote>
  <w:endnote w:type="continuationSeparator" w:id="0">
    <w:p w:rsidR="00C65898" w:rsidRDefault="00C65898" w:rsidP="004C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98" w:rsidRDefault="00C65898" w:rsidP="004C17AE">
      <w:r>
        <w:separator/>
      </w:r>
    </w:p>
  </w:footnote>
  <w:footnote w:type="continuationSeparator" w:id="0">
    <w:p w:rsidR="00C65898" w:rsidRDefault="00C65898" w:rsidP="004C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2A"/>
    <w:multiLevelType w:val="hybridMultilevel"/>
    <w:tmpl w:val="D3C6DC04"/>
    <w:lvl w:ilvl="0" w:tplc="1D629F0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6E94931"/>
    <w:multiLevelType w:val="hybridMultilevel"/>
    <w:tmpl w:val="4ABEE2F2"/>
    <w:lvl w:ilvl="0" w:tplc="F93E6334">
      <w:start w:val="2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>
    <w:nsid w:val="1937177C"/>
    <w:multiLevelType w:val="hybridMultilevel"/>
    <w:tmpl w:val="9028B412"/>
    <w:lvl w:ilvl="0" w:tplc="919A6F54">
      <w:start w:val="1"/>
      <w:numFmt w:val="decimalEnclosedCircle"/>
      <w:lvlText w:val="%1"/>
      <w:lvlJc w:val="left"/>
      <w:pPr>
        <w:ind w:left="97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>
    <w:nsid w:val="1B0F364A"/>
    <w:multiLevelType w:val="hybridMultilevel"/>
    <w:tmpl w:val="6DDC32A0"/>
    <w:lvl w:ilvl="0" w:tplc="F2DA3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0B2063"/>
    <w:multiLevelType w:val="hybridMultilevel"/>
    <w:tmpl w:val="D9B6B1CC"/>
    <w:lvl w:ilvl="0" w:tplc="D3FE3A6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>
    <w:nsid w:val="205519CB"/>
    <w:multiLevelType w:val="hybridMultilevel"/>
    <w:tmpl w:val="DA22D3C2"/>
    <w:lvl w:ilvl="0" w:tplc="60F6183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5D3ECF"/>
    <w:multiLevelType w:val="hybridMultilevel"/>
    <w:tmpl w:val="1D3856FC"/>
    <w:lvl w:ilvl="0" w:tplc="1CDEEC5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637E91"/>
    <w:multiLevelType w:val="hybridMultilevel"/>
    <w:tmpl w:val="C8A4F352"/>
    <w:lvl w:ilvl="0" w:tplc="50342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123E65"/>
    <w:multiLevelType w:val="hybridMultilevel"/>
    <w:tmpl w:val="1F1CCCF6"/>
    <w:lvl w:ilvl="0" w:tplc="B8FC0A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415755E3"/>
    <w:multiLevelType w:val="hybridMultilevel"/>
    <w:tmpl w:val="CD061CC4"/>
    <w:lvl w:ilvl="0" w:tplc="6E621C0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6AD2166"/>
    <w:multiLevelType w:val="hybridMultilevel"/>
    <w:tmpl w:val="1E088C32"/>
    <w:lvl w:ilvl="0" w:tplc="36663D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4E8E596F"/>
    <w:multiLevelType w:val="hybridMultilevel"/>
    <w:tmpl w:val="85F6C42C"/>
    <w:lvl w:ilvl="0" w:tplc="A536B6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4F1B1615"/>
    <w:multiLevelType w:val="hybridMultilevel"/>
    <w:tmpl w:val="8A3A5DD2"/>
    <w:lvl w:ilvl="0" w:tplc="AF14FD92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3">
    <w:nsid w:val="533A26EA"/>
    <w:multiLevelType w:val="hybridMultilevel"/>
    <w:tmpl w:val="2408ABE2"/>
    <w:lvl w:ilvl="0" w:tplc="999A4E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B529E6"/>
    <w:multiLevelType w:val="hybridMultilevel"/>
    <w:tmpl w:val="4D3E94CE"/>
    <w:lvl w:ilvl="0" w:tplc="E54060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62C85F52"/>
    <w:multiLevelType w:val="hybridMultilevel"/>
    <w:tmpl w:val="73806B5A"/>
    <w:lvl w:ilvl="0" w:tplc="0F70B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619107F"/>
    <w:multiLevelType w:val="hybridMultilevel"/>
    <w:tmpl w:val="973C72C6"/>
    <w:lvl w:ilvl="0" w:tplc="63A880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68EA2EEA"/>
    <w:multiLevelType w:val="hybridMultilevel"/>
    <w:tmpl w:val="E1AAE7E2"/>
    <w:lvl w:ilvl="0" w:tplc="7906678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C325B68"/>
    <w:multiLevelType w:val="hybridMultilevel"/>
    <w:tmpl w:val="A91E94FC"/>
    <w:lvl w:ilvl="0" w:tplc="8F72847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3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18"/>
  </w:num>
  <w:num w:numId="14">
    <w:abstractNumId w:val="0"/>
  </w:num>
  <w:num w:numId="15">
    <w:abstractNumId w:val="3"/>
  </w:num>
  <w:num w:numId="16">
    <w:abstractNumId w:val="8"/>
  </w:num>
  <w:num w:numId="17">
    <w:abstractNumId w:val="10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09"/>
    <w:rsid w:val="0001233C"/>
    <w:rsid w:val="00026B87"/>
    <w:rsid w:val="000410A3"/>
    <w:rsid w:val="000D5DAD"/>
    <w:rsid w:val="000F61E0"/>
    <w:rsid w:val="00136604"/>
    <w:rsid w:val="0014334C"/>
    <w:rsid w:val="00144DF4"/>
    <w:rsid w:val="00193158"/>
    <w:rsid w:val="001E54C9"/>
    <w:rsid w:val="001E75BA"/>
    <w:rsid w:val="001F3E87"/>
    <w:rsid w:val="002051AE"/>
    <w:rsid w:val="00252FD4"/>
    <w:rsid w:val="002565DA"/>
    <w:rsid w:val="0026745C"/>
    <w:rsid w:val="002842FE"/>
    <w:rsid w:val="002F058E"/>
    <w:rsid w:val="003378C3"/>
    <w:rsid w:val="00346B6D"/>
    <w:rsid w:val="00353EEE"/>
    <w:rsid w:val="00363E21"/>
    <w:rsid w:val="003713CB"/>
    <w:rsid w:val="00383078"/>
    <w:rsid w:val="003B4447"/>
    <w:rsid w:val="003C6712"/>
    <w:rsid w:val="00400B2B"/>
    <w:rsid w:val="00405A80"/>
    <w:rsid w:val="00446C3D"/>
    <w:rsid w:val="004472F5"/>
    <w:rsid w:val="004766A7"/>
    <w:rsid w:val="00477C54"/>
    <w:rsid w:val="00493596"/>
    <w:rsid w:val="004B5712"/>
    <w:rsid w:val="004C17AE"/>
    <w:rsid w:val="004C1889"/>
    <w:rsid w:val="004C3B3D"/>
    <w:rsid w:val="004C5DE4"/>
    <w:rsid w:val="004D46CA"/>
    <w:rsid w:val="004F2345"/>
    <w:rsid w:val="004F5747"/>
    <w:rsid w:val="00507279"/>
    <w:rsid w:val="005133FC"/>
    <w:rsid w:val="00526744"/>
    <w:rsid w:val="00534C62"/>
    <w:rsid w:val="00544D9C"/>
    <w:rsid w:val="00552C4D"/>
    <w:rsid w:val="00561876"/>
    <w:rsid w:val="00563D41"/>
    <w:rsid w:val="005872A5"/>
    <w:rsid w:val="005920F9"/>
    <w:rsid w:val="005A300D"/>
    <w:rsid w:val="005F7112"/>
    <w:rsid w:val="005F78CB"/>
    <w:rsid w:val="00644D09"/>
    <w:rsid w:val="00667F61"/>
    <w:rsid w:val="006E6F32"/>
    <w:rsid w:val="006F55DA"/>
    <w:rsid w:val="00702B6B"/>
    <w:rsid w:val="007152E8"/>
    <w:rsid w:val="00717526"/>
    <w:rsid w:val="00734418"/>
    <w:rsid w:val="00734720"/>
    <w:rsid w:val="007528AA"/>
    <w:rsid w:val="00781551"/>
    <w:rsid w:val="007A3E56"/>
    <w:rsid w:val="007B53D1"/>
    <w:rsid w:val="00836941"/>
    <w:rsid w:val="00847D63"/>
    <w:rsid w:val="00847F63"/>
    <w:rsid w:val="00884612"/>
    <w:rsid w:val="008B2B2C"/>
    <w:rsid w:val="008E474B"/>
    <w:rsid w:val="00991FDA"/>
    <w:rsid w:val="009B5B0C"/>
    <w:rsid w:val="009C4DF8"/>
    <w:rsid w:val="009E0AE9"/>
    <w:rsid w:val="00A04152"/>
    <w:rsid w:val="00A04932"/>
    <w:rsid w:val="00A415FB"/>
    <w:rsid w:val="00A53F87"/>
    <w:rsid w:val="00A5488B"/>
    <w:rsid w:val="00A57803"/>
    <w:rsid w:val="00A62D71"/>
    <w:rsid w:val="00A73490"/>
    <w:rsid w:val="00A75D63"/>
    <w:rsid w:val="00AD3A4C"/>
    <w:rsid w:val="00AE3DDF"/>
    <w:rsid w:val="00B46465"/>
    <w:rsid w:val="00B465F2"/>
    <w:rsid w:val="00B502AB"/>
    <w:rsid w:val="00B54951"/>
    <w:rsid w:val="00BD4A04"/>
    <w:rsid w:val="00BF0535"/>
    <w:rsid w:val="00C27EE8"/>
    <w:rsid w:val="00C30809"/>
    <w:rsid w:val="00C40157"/>
    <w:rsid w:val="00C44F3E"/>
    <w:rsid w:val="00C54A15"/>
    <w:rsid w:val="00C65898"/>
    <w:rsid w:val="00C65DC5"/>
    <w:rsid w:val="00C72E35"/>
    <w:rsid w:val="00C9768D"/>
    <w:rsid w:val="00CB3028"/>
    <w:rsid w:val="00CB438A"/>
    <w:rsid w:val="00CC7DFC"/>
    <w:rsid w:val="00CD4143"/>
    <w:rsid w:val="00D22869"/>
    <w:rsid w:val="00D61757"/>
    <w:rsid w:val="00D8528E"/>
    <w:rsid w:val="00D94E75"/>
    <w:rsid w:val="00DA06C0"/>
    <w:rsid w:val="00DB3695"/>
    <w:rsid w:val="00E0570B"/>
    <w:rsid w:val="00E328DB"/>
    <w:rsid w:val="00EA660A"/>
    <w:rsid w:val="00EA6B07"/>
    <w:rsid w:val="00ED0E5F"/>
    <w:rsid w:val="00ED7D58"/>
    <w:rsid w:val="00F27B90"/>
    <w:rsid w:val="00F71479"/>
    <w:rsid w:val="00F80D14"/>
    <w:rsid w:val="00FB1E3D"/>
    <w:rsid w:val="00FB71F9"/>
    <w:rsid w:val="00FB7C54"/>
    <w:rsid w:val="00FC2875"/>
    <w:rsid w:val="00FC6794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15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17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C17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C17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C17A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D7D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D7D5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15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C17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C17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C17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C17A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D7D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D7D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F06C7-5B88-4495-B3C7-9969F4C4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岡市役所</dc:creator>
  <cp:lastModifiedBy>亀岡市役所</cp:lastModifiedBy>
  <cp:revision>3</cp:revision>
  <cp:lastPrinted>2018-06-06T02:24:00Z</cp:lastPrinted>
  <dcterms:created xsi:type="dcterms:W3CDTF">2018-06-06T02:25:00Z</dcterms:created>
  <dcterms:modified xsi:type="dcterms:W3CDTF">2018-06-06T02:25:00Z</dcterms:modified>
</cp:coreProperties>
</file>